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70E86DD" w:rsidR="005F5E91" w:rsidRPr="00B12F05" w:rsidRDefault="00B12F05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KATECHEZA</w:t>
      </w:r>
    </w:p>
    <w:p w14:paraId="6358AB24" w14:textId="77777777" w:rsidR="00B12F05" w:rsidRPr="00B12F05" w:rsidRDefault="00B12F05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3E44D9AF" w:rsidR="005F5E91" w:rsidRDefault="00B12F0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Jezus przyszedł na świat, by zbawić ludzi – Wielki Piątek</w:t>
      </w:r>
      <w:r w:rsidR="00DC3097" w:rsidRPr="00B12F0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03" w14:textId="77777777" w:rsidR="005F5E91" w:rsidRDefault="005F5E91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 w:colFirst="0" w:colLast="0"/>
      <w:bookmarkEnd w:id="1"/>
    </w:p>
    <w:p w14:paraId="6B838BCB" w14:textId="77777777" w:rsidR="00B12F05" w:rsidRPr="00B12F05" w:rsidRDefault="00624347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znysh7" w:colFirst="0" w:colLast="0"/>
      <w:bookmarkEnd w:id="2"/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 xml:space="preserve">Cele katechetyczne </w:t>
      </w:r>
      <w:r w:rsidR="00B12F05"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12F05" w:rsidRPr="00B12F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ia ogólne </w:t>
      </w:r>
    </w:p>
    <w:p w14:paraId="2C1F602B" w14:textId="77777777" w:rsidR="00B12F05" w:rsidRDefault="00B12F0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znanie prawd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krzyż jest znakiem miłości Jezusa do ludz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4" w14:textId="1587C750" w:rsidR="005F5E91" w:rsidRDefault="00B12F0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ształtowanie postawy wdzięczności dla Jezusa za jego cierpienie i śmierć na krzyżu</w:t>
      </w:r>
      <w:r w:rsidR="00903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D6EFE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6910D" w14:textId="77777777" w:rsidR="00903659" w:rsidRPr="00903659" w:rsidRDefault="00624347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2et92p0" w:colFirst="0" w:colLast="0"/>
      <w:bookmarkEnd w:id="3"/>
      <w:r w:rsidRPr="00903659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nauczania </w:t>
      </w:r>
      <w:r w:rsidR="00903659" w:rsidRPr="0090365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03659" w:rsidRPr="009036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3659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ia szczegółowe </w:t>
      </w:r>
    </w:p>
    <w:p w14:paraId="3279ED3D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edza</w:t>
      </w:r>
    </w:p>
    <w:p w14:paraId="5B2C6044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zieck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A47C9D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w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Jezus cierpiał i umarł na krzyżu z miłości do ludz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73500C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amię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każdy grzech rani Jezus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95D932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wymienia wybrane spotkania Jezusa podczas drogi krzyż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05644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27490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miejętności</w:t>
      </w:r>
    </w:p>
    <w:p w14:paraId="16112873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zieck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7672F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otrafi opowiedzieć historię cierpienia i śmierci Jezusa z miłości do ludz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706911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otrafi wyjaśni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dlaczego Jezus miał na głowie koronę cierniow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82355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C95F6" w14:textId="77777777" w:rsidR="00903659" w:rsidRPr="00903659" w:rsidRDefault="00903659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659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624347" w:rsidRPr="00903659">
        <w:rPr>
          <w:rFonts w:ascii="Times New Roman" w:eastAsia="Times New Roman" w:hAnsi="Times New Roman" w:cs="Times New Roman"/>
          <w:b/>
          <w:sz w:val="24"/>
          <w:szCs w:val="24"/>
        </w:rPr>
        <w:t xml:space="preserve">ształtowane postawy </w:t>
      </w:r>
    </w:p>
    <w:p w14:paraId="47DAFF17" w14:textId="77777777" w:rsidR="00903659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zieck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8BAB5D" w14:textId="77777777" w:rsidR="0021236C" w:rsidRDefault="00903659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wyraża wdzięczność Jezusowi za jego śmierć z miłości na krzyżu</w:t>
      </w:r>
      <w:r w:rsidR="0021236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EC2BE8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modli si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rzepraszając go za swoje złe zachowa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A4086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37F69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TANIE</w:t>
      </w:r>
    </w:p>
    <w:p w14:paraId="177E4CCA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dlitw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881FA1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ech będzie pochwalony Jezus Chrystus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a wieki wieków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AF0DD04" w14:textId="4B560BDA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Ojcze nasz…”.</w:t>
      </w:r>
    </w:p>
    <w:p w14:paraId="1DC395E8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C8973" w14:textId="77777777" w:rsidR="0021236C" w:rsidRDefault="0021236C" w:rsidP="00755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: „Rysuję krzyż” </w:t>
      </w:r>
      <w:hyperlink r:id="rId6" w:history="1">
        <w:r w:rsidRPr="004400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9dOP24t0bA</w:t>
        </w:r>
      </w:hyperlink>
    </w:p>
    <w:p w14:paraId="4B4DDE78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B4716" w14:textId="77777777" w:rsidR="0021236C" w:rsidRPr="0021236C" w:rsidRDefault="0021236C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36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24347" w:rsidRPr="0021236C">
        <w:rPr>
          <w:rFonts w:ascii="Times New Roman" w:eastAsia="Times New Roman" w:hAnsi="Times New Roman" w:cs="Times New Roman"/>
          <w:b/>
          <w:sz w:val="24"/>
          <w:szCs w:val="24"/>
        </w:rPr>
        <w:t xml:space="preserve">rzypomnienie </w:t>
      </w:r>
      <w:r w:rsidRPr="0021236C">
        <w:rPr>
          <w:rFonts w:ascii="Times New Roman" w:eastAsia="Times New Roman" w:hAnsi="Times New Roman" w:cs="Times New Roman"/>
          <w:b/>
          <w:sz w:val="24"/>
          <w:szCs w:val="24"/>
        </w:rPr>
        <w:t>wiadomości</w:t>
      </w:r>
      <w:r w:rsidR="00624347" w:rsidRPr="0021236C">
        <w:rPr>
          <w:rFonts w:ascii="Times New Roman" w:eastAsia="Times New Roman" w:hAnsi="Times New Roman" w:cs="Times New Roman"/>
          <w:b/>
          <w:sz w:val="24"/>
          <w:szCs w:val="24"/>
        </w:rPr>
        <w:t xml:space="preserve"> z poprzedniej katechezy</w:t>
      </w:r>
    </w:p>
    <w:p w14:paraId="35C49E46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statnio mówiliśmy o ty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Jezus jest naszym przyjacielem i że zostawił nam niezwykłą pamiątk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ak nazywa się ta pamiątk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626A0C" w14:textId="2B6D48F4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kim spotkał się Jezus?</w:t>
      </w:r>
    </w:p>
    <w:p w14:paraId="7BCCE96C" w14:textId="71091C1F" w:rsidR="0021236C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polecił Jezus uczniom podczas tego ostatniego spotkania?</w:t>
      </w:r>
    </w:p>
    <w:p w14:paraId="7F23DEC6" w14:textId="77777777" w:rsidR="0021236C" w:rsidRDefault="0021236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65F74" w14:textId="77777777" w:rsidR="00932154" w:rsidRPr="00932154" w:rsidRDefault="00932154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15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24347" w:rsidRPr="00932154">
        <w:rPr>
          <w:rFonts w:ascii="Times New Roman" w:eastAsia="Times New Roman" w:hAnsi="Times New Roman" w:cs="Times New Roman"/>
          <w:b/>
          <w:sz w:val="24"/>
          <w:szCs w:val="24"/>
        </w:rPr>
        <w:t xml:space="preserve">prowadzenie w temat </w:t>
      </w:r>
    </w:p>
    <w:p w14:paraId="43FA7B7E" w14:textId="7CCDD9BD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zisiaj </w:t>
      </w:r>
      <w:r>
        <w:rPr>
          <w:rFonts w:ascii="Times New Roman" w:eastAsia="Times New Roman" w:hAnsi="Times New Roman" w:cs="Times New Roman"/>
          <w:sz w:val="24"/>
          <w:szCs w:val="24"/>
        </w:rPr>
        <w:t>pragniemy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rzypomnieć sobie o wielkiej miłości Jezusa do wszystkich ludz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55C4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ewnością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w naszych domach wisi znak tej niezwykłej miłośc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aby nam o niej przypominać</w:t>
      </w:r>
      <w:r>
        <w:rPr>
          <w:rFonts w:ascii="Times New Roman" w:eastAsia="Times New Roman" w:hAnsi="Times New Roman" w:cs="Times New Roman"/>
          <w:sz w:val="24"/>
          <w:szCs w:val="24"/>
        </w:rPr>
        <w:t>. G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sz w:val="24"/>
          <w:szCs w:val="24"/>
        </w:rPr>
        <w:t>znajduje się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ten znak miłości Jezusa do na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4F9C8C" w14:textId="77777777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rzyż jest pamiątką miłości Jezusa do wszystkich ludz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ale śmierć Jezusa na krzyżu była pełna cierpie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osłuchajcie o tym jak cierpiał Jez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DE35A" w14:textId="77777777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7B854" w14:textId="3D659DE5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OSZENIE DO SPOTKANIA JEZUSA PODCZAS DROGI KRZYŻOWEJ</w:t>
      </w:r>
    </w:p>
    <w:p w14:paraId="75C868CD" w14:textId="77777777" w:rsidR="00932154" w:rsidRPr="00932154" w:rsidRDefault="00932154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15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24347" w:rsidRPr="00932154">
        <w:rPr>
          <w:rFonts w:ascii="Times New Roman" w:eastAsia="Times New Roman" w:hAnsi="Times New Roman" w:cs="Times New Roman"/>
          <w:b/>
          <w:sz w:val="24"/>
          <w:szCs w:val="24"/>
        </w:rPr>
        <w:t xml:space="preserve">powiadanie biblijne </w:t>
      </w:r>
    </w:p>
    <w:p w14:paraId="7D1E6E50" w14:textId="77777777" w:rsidR="00932154" w:rsidRPr="00932154" w:rsidRDefault="00932154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B00AE" w14:textId="55F48B6F" w:rsidR="00932154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154">
        <w:rPr>
          <w:rFonts w:ascii="Times New Roman" w:eastAsia="Times New Roman" w:hAnsi="Times New Roman" w:cs="Times New Roman"/>
          <w:b/>
          <w:sz w:val="24"/>
          <w:szCs w:val="24"/>
        </w:rPr>
        <w:t>Wielki Piątek</w:t>
      </w:r>
    </w:p>
    <w:p w14:paraId="6A23AFA8" w14:textId="77777777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czesnym rank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ołnierze zaprowadzili Jezusa p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rzed są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92CB9" w14:textId="77777777" w:rsidR="009E16E5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co G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 do mnie przyprowadziliście</w:t>
      </w:r>
      <w:r w:rsidR="009E16E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9E16E5"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E1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zapytał sędzia</w:t>
      </w:r>
      <w:r w:rsidR="009E16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E5"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E1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E5">
        <w:rPr>
          <w:rFonts w:ascii="Times New Roman" w:eastAsia="Times New Roman" w:hAnsi="Times New Roman" w:cs="Times New Roman"/>
          <w:sz w:val="24"/>
          <w:szCs w:val="24"/>
        </w:rPr>
        <w:t>To niewinny człowiek. 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tedy źli ludzie zaczęli oskarżać Jezusa i mówić</w:t>
      </w:r>
      <w:r w:rsidR="009E16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E456A0" w14:textId="77777777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rozpowiada kłamstwa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o Bog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musi zostać ukara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BB995" w14:textId="77777777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ędzia wiedzia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to nieprawda i chciał uwolnić Jezus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ale ludzie zaczęli Jeszcze głośniej krzycze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C5010A" w14:textId="77777777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usi ponieść karę</w:t>
      </w:r>
      <w:r>
        <w:rPr>
          <w:rFonts w:ascii="Times New Roman" w:eastAsia="Times New Roman" w:hAnsi="Times New Roman" w:cs="Times New Roman"/>
          <w:sz w:val="24"/>
          <w:szCs w:val="24"/>
        </w:rPr>
        <w:t>! J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eśli go uwolnis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esteś złym sędz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C18CBE" w14:textId="779EAD22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tedy sędzia się przestraszył i kazał obiecywać Jezusa</w:t>
      </w:r>
      <w:r>
        <w:rPr>
          <w:rFonts w:ascii="Times New Roman" w:eastAsia="Times New Roman" w:hAnsi="Times New Roman" w:cs="Times New Roman"/>
          <w:sz w:val="24"/>
          <w:szCs w:val="24"/>
        </w:rPr>
        <w:t>. Ż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łnierze wykonali jego rozka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zadając Jezusowi ogromne cierpienie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a głowę założyli mu koronę z ostrych c</w:t>
      </w:r>
      <w:r>
        <w:rPr>
          <w:rFonts w:ascii="Times New Roman" w:eastAsia="Times New Roman" w:hAnsi="Times New Roman" w:cs="Times New Roman"/>
          <w:sz w:val="24"/>
          <w:szCs w:val="24"/>
        </w:rPr>
        <w:t>ierni i</w:t>
      </w:r>
      <w:r w:rsidR="00755C4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śmiewali się z niego. </w:t>
      </w:r>
    </w:p>
    <w:p w14:paraId="15D48C5E" w14:textId="77777777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ędzia m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yślał że taka kara wystarczy i teraz będzie mógł uwolnić Jezus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lecz ludzie dalej wołal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4A9384" w14:textId="77777777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krzyżuj 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ukrzyżuj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158A162" w14:textId="77777777" w:rsidR="009E16E5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ędzia s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kazał Jezusa na przybicie do krzyż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928301" w14:textId="1B9BD414" w:rsidR="00FC377E" w:rsidRDefault="009E16E5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zus wziął więc krzyż i d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źwigał go </w:t>
      </w:r>
      <w:r>
        <w:rPr>
          <w:rFonts w:ascii="Times New Roman" w:eastAsia="Times New Roman" w:hAnsi="Times New Roman" w:cs="Times New Roman"/>
          <w:sz w:val="24"/>
          <w:szCs w:val="24"/>
        </w:rPr>
        <w:t>na wysoką górę. B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ył bardzo zmęczony</w:t>
      </w:r>
      <w:r>
        <w:rPr>
          <w:rFonts w:ascii="Times New Roman" w:eastAsia="Times New Roman" w:hAnsi="Times New Roman" w:cs="Times New Roman"/>
          <w:sz w:val="24"/>
          <w:szCs w:val="24"/>
        </w:rPr>
        <w:t>, a drzewo k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rzyża było ciężkie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. Ź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li ludzie bili go i popychali prowadząc na szczyt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. Jezus p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tknął się o kamień i</w:t>
      </w:r>
      <w:r w:rsidR="00755C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upadł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eszcze bardziej raniąc sobie ręce i nogi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le wiedział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n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iesie krzyż z miłości do</w:t>
      </w:r>
      <w:r w:rsidR="00755C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ludzi, 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ęc wstał i ruszył dalej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9A6E05" w14:textId="77777777" w:rsidR="00FC377E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dy szedł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, spotkał swoją M</w:t>
      </w:r>
      <w:r>
        <w:rPr>
          <w:rFonts w:ascii="Times New Roman" w:eastAsia="Times New Roman" w:hAnsi="Times New Roman" w:cs="Times New Roman"/>
          <w:sz w:val="24"/>
          <w:szCs w:val="24"/>
        </w:rPr>
        <w:t>atkę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77E"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C37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377E" w:rsidRPr="00FC377E">
        <w:rPr>
          <w:rFonts w:ascii="Times New Roman" w:eastAsia="Times New Roman" w:hAnsi="Times New Roman" w:cs="Times New Roman"/>
          <w:sz w:val="24"/>
          <w:szCs w:val="24"/>
        </w:rPr>
        <w:t>Maryję.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ła bardzo zapłakana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 widziała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, jak strasznie cierpi jej S</w:t>
      </w:r>
      <w:r>
        <w:rPr>
          <w:rFonts w:ascii="Times New Roman" w:eastAsia="Times New Roman" w:hAnsi="Times New Roman" w:cs="Times New Roman"/>
          <w:sz w:val="24"/>
          <w:szCs w:val="24"/>
        </w:rPr>
        <w:t>yn</w:t>
      </w:r>
      <w:r w:rsidR="00FC3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5BC58" w14:textId="2D175B4E" w:rsidR="00D06FBF" w:rsidRDefault="00FC377E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płacz M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amo </w:t>
      </w: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powiedział Jez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niosę ten krzyż dlatego</w:t>
      </w:r>
      <w:r w:rsidR="00D06F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że kocham ludzi</w:t>
      </w:r>
      <w:r w:rsidR="00D06FBF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lę</w:t>
      </w:r>
      <w:r w:rsidR="00755C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sam cierpieć aby </w:t>
      </w:r>
      <w:r w:rsidR="00D06FBF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calić ich od złego</w:t>
      </w:r>
      <w:r w:rsidR="00D06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3F264" w14:textId="77777777" w:rsidR="00D06FBF" w:rsidRDefault="00D06FBF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alej wchodził na górę.</w:t>
      </w:r>
    </w:p>
    <w:p w14:paraId="39C29E0B" w14:textId="77777777" w:rsidR="00E71A4A" w:rsidRDefault="00D06FBF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agle podbiegła do niego kobieta i chustą wytarła jego zmęczoną twarz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 była Weronika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e przestraszyła się żołnierzy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którzy pilnowali Jezusa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bo wiedziała że tylko tak może mu pomóc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2410AB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Dziękuję 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eroniko </w:t>
      </w: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owiedział Jez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1950B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ruszył dale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źwigając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ciężki krzy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847D1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0204E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4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24347" w:rsidRPr="00E71A4A">
        <w:rPr>
          <w:rFonts w:ascii="Times New Roman" w:eastAsia="Times New Roman" w:hAnsi="Times New Roman" w:cs="Times New Roman"/>
          <w:b/>
          <w:sz w:val="24"/>
          <w:szCs w:val="24"/>
        </w:rPr>
        <w:t>ytania do opowiadania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59266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W jaki sposób Jezus cierpiał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31FB0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dzie Jezus d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źwigał krzy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2A76239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go spotkał na swojej drodz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0F4971B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EC10" w14:textId="09FFF38F" w:rsidR="00E71A4A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zus wziął na swoje ramiona krzyż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kupić nasze grzechy aby nam otworzyć niebo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. Dziękujmy Mu za cierpienie, które przyjął miłości do nas i każdego człowieka.</w:t>
      </w:r>
    </w:p>
    <w:p w14:paraId="48350999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F8145" w14:textId="72128E4D" w:rsidR="00E71A4A" w:rsidRDefault="00E71A4A" w:rsidP="00755C4B">
      <w:pPr>
        <w:rPr>
          <w:rFonts w:ascii="Times New Roman" w:eastAsia="Times New Roman" w:hAnsi="Times New Roman" w:cs="Times New Roman"/>
          <w:sz w:val="24"/>
          <w:szCs w:val="24"/>
        </w:rPr>
      </w:pPr>
      <w:r w:rsidRPr="00E71A4A">
        <w:rPr>
          <w:rFonts w:ascii="Times New Roman" w:eastAsia="Times New Roman" w:hAnsi="Times New Roman" w:cs="Times New Roman"/>
          <w:b/>
          <w:sz w:val="24"/>
          <w:szCs w:val="24"/>
        </w:rPr>
        <w:t>Nauka piosenki: „</w:t>
      </w:r>
      <w:r w:rsidR="00624347" w:rsidRPr="00E71A4A">
        <w:rPr>
          <w:rFonts w:ascii="Times New Roman" w:eastAsia="Times New Roman" w:hAnsi="Times New Roman" w:cs="Times New Roman"/>
          <w:b/>
          <w:sz w:val="24"/>
          <w:szCs w:val="24"/>
        </w:rPr>
        <w:t>Bóg tak umiłował świat</w:t>
      </w:r>
      <w:r w:rsidRPr="00E71A4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306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3064BE" w:rsidRPr="00CC0AA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youtube.com/watch?v=hn1mhvH7kII</w:t>
        </w:r>
      </w:hyperlink>
    </w:p>
    <w:p w14:paraId="091C0AA5" w14:textId="77777777" w:rsidR="003064BE" w:rsidRDefault="003064BE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4F05D" w14:textId="77777777" w:rsidR="00E71A4A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óg tak umiłował świat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54E31" w14:textId="377E248E" w:rsidR="00E71A4A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e syna swego jednorodzonego dał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4" w:name="_GoBack"/>
      <w:bookmarkEnd w:id="4"/>
    </w:p>
    <w:p w14:paraId="4B115DD3" w14:textId="77777777" w:rsidR="00E71A4A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y każdy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o w niego wierzy </w:t>
      </w:r>
    </w:p>
    <w:p w14:paraId="16FF3A28" w14:textId="7D0F4924" w:rsidR="00E71A4A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zginął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 życie wieczne miał</w:t>
      </w:r>
      <w:r w:rsidR="00E71A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3A4203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…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ezus </w:t>
      </w:r>
    </w:p>
    <w:p w14:paraId="2C635A0B" w14:textId="77777777" w:rsidR="00E71A4A" w:rsidRDefault="00E71A4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021CB" w14:textId="3CFBEE8B" w:rsidR="00E71A4A" w:rsidRPr="00F304CB" w:rsidRDefault="00E71A4A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CB">
        <w:rPr>
          <w:rFonts w:ascii="Times New Roman" w:eastAsia="Times New Roman" w:hAnsi="Times New Roman" w:cs="Times New Roman"/>
          <w:b/>
          <w:sz w:val="24"/>
          <w:szCs w:val="24"/>
        </w:rPr>
        <w:t>Nauka rymowanki</w:t>
      </w:r>
    </w:p>
    <w:p w14:paraId="5251C507" w14:textId="77777777" w:rsidR="00F304CB" w:rsidRDefault="00F304CB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ierpi Jezus za me czyny </w:t>
      </w:r>
    </w:p>
    <w:p w14:paraId="7AD11DB1" w14:textId="77777777" w:rsidR="00F304CB" w:rsidRDefault="00624347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ć sam nie ma żadnej winy </w:t>
      </w:r>
    </w:p>
    <w:p w14:paraId="7B34F9B9" w14:textId="77777777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D2F89" w14:textId="77777777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56207" w14:textId="634D5311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F5DB7C" wp14:editId="08089D4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8865" cy="5943600"/>
            <wp:effectExtent l="0" t="0" r="635" b="0"/>
            <wp:wrapSquare wrapText="bothSides"/>
            <wp:docPr id="1" name="Obraz 1" descr="Korona cierniowa... - kwiaty, rośliny, owo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ona cierniowa... - kwiaty, rośliny, owoc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4" t="8260" r="16628" b="8612"/>
                    <a:stretch/>
                  </pic:blipFill>
                  <pic:spPr bwMode="auto">
                    <a:xfrm>
                      <a:off x="0" y="0"/>
                      <a:ext cx="3618937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17BE766B" w14:textId="77777777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2AE6F" w14:textId="77777777" w:rsidR="00F304CB" w:rsidRDefault="00F304CB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8869B" w14:textId="2E39C560" w:rsidR="00F304CB" w:rsidRDefault="00F304CB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dzicie na fotografii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A9928B" w14:textId="77777777" w:rsidR="0038461A" w:rsidRDefault="00F304CB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0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 niezwykłego ma ten kwiatek</w:t>
      </w:r>
      <w:r w:rsidR="0038461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A8E8779" w14:textId="77777777" w:rsidR="0038461A" w:rsidRDefault="0038461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en kwiat nazywa się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korona cierniowa</w:t>
      </w:r>
      <w:r>
        <w:rPr>
          <w:rFonts w:ascii="Times New Roman" w:eastAsia="Times New Roman" w:hAnsi="Times New Roman" w:cs="Times New Roman"/>
          <w:sz w:val="24"/>
          <w:szCs w:val="24"/>
        </w:rPr>
        <w:t>”. Z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stał tak nazwany z powodu swoich długi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ostrych kolców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ęknie kwitn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ale jego ciern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eśli nie będziemy uważać mogą nas zrani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F663F" w14:textId="4717C5DD" w:rsidR="00FE043C" w:rsidRDefault="0038461A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odobnych kłujących gałązek żołnierze zrobili koronę i założyli ją na głowę Jezus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rzyjrzyjcie się tym </w:t>
      </w:r>
      <w:r>
        <w:rPr>
          <w:rFonts w:ascii="Times New Roman" w:eastAsia="Times New Roman" w:hAnsi="Times New Roman" w:cs="Times New Roman"/>
          <w:sz w:val="24"/>
          <w:szCs w:val="24"/>
        </w:rPr>
        <w:t>kolcom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Cho</w:t>
      </w:r>
      <w:r>
        <w:rPr>
          <w:rFonts w:ascii="Times New Roman" w:eastAsia="Times New Roman" w:hAnsi="Times New Roman" w:cs="Times New Roman"/>
          <w:sz w:val="24"/>
          <w:szCs w:val="24"/>
        </w:rPr>
        <w:t>ciaż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są niewielk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ukłucie nimi sprawia ból</w:t>
      </w:r>
      <w:r>
        <w:rPr>
          <w:rFonts w:ascii="Times New Roman" w:eastAsia="Times New Roman" w:hAnsi="Times New Roman" w:cs="Times New Roman"/>
          <w:sz w:val="24"/>
          <w:szCs w:val="24"/>
        </w:rPr>
        <w:t>. J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ak bardzo musiało boleć Jezusa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kiedy żołnierze zakładali mu na głowę cierniową koronę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. Zgodził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się jednak na to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poniew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aż bardzo kocha ludzi i nie chce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aby cierpieli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ak jak 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kłują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ciernie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tak każde złe zachowanie ludzi sprawia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ból Jezusowi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ezus cierpi kiedy ranim</w:t>
      </w:r>
      <w:r w:rsidR="00FE043C">
        <w:rPr>
          <w:rFonts w:ascii="Times New Roman" w:eastAsia="Times New Roman" w:hAnsi="Times New Roman" w:cs="Times New Roman"/>
          <w:sz w:val="24"/>
          <w:szCs w:val="24"/>
        </w:rPr>
        <w:t xml:space="preserve">y go naszym złym postępowaniem. 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 xml:space="preserve">Natomiast nasze dobre postępowanie i spełnianie dobrych uczynków jest okazywaniem miłości Jezusowi tak jak otarcie twarzy Jezusa przez Weronikę. Starajmy się więc spełniać dobre uczynki, by wyrazić miłość Jezusowi oraz tym, wobec których staramy 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lastRenderedPageBreak/>
        <w:t>się być dobrymi. Pomagajmy naszym rodzicom w obowiązkach domowych, starajmy się w zgodzie i miłości bawić z rodzeństwem.</w:t>
      </w:r>
    </w:p>
    <w:p w14:paraId="5BD01A3D" w14:textId="77777777" w:rsidR="00FE043C" w:rsidRDefault="00FE043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DE47A" w14:textId="14784094" w:rsidR="00424FE2" w:rsidRPr="00424FE2" w:rsidRDefault="00424FE2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FE2">
        <w:rPr>
          <w:rFonts w:ascii="Times New Roman" w:eastAsia="Times New Roman" w:hAnsi="Times New Roman" w:cs="Times New Roman"/>
          <w:b/>
          <w:sz w:val="24"/>
          <w:szCs w:val="24"/>
        </w:rPr>
        <w:t>Zadanie</w:t>
      </w:r>
    </w:p>
    <w:p w14:paraId="6B115F0C" w14:textId="282BE750" w:rsidR="00424FE2" w:rsidRDefault="00424FE2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oś R</w:t>
      </w:r>
      <w:r>
        <w:rPr>
          <w:rFonts w:ascii="Times New Roman" w:eastAsia="Times New Roman" w:hAnsi="Times New Roman" w:cs="Times New Roman"/>
          <w:sz w:val="24"/>
          <w:szCs w:val="24"/>
        </w:rPr>
        <w:t>odzic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y nauczyli cię znaku Krzyża Świętego</w:t>
      </w:r>
      <w:r>
        <w:rPr>
          <w:rFonts w:ascii="Times New Roman" w:eastAsia="Times New Roman" w:hAnsi="Times New Roman" w:cs="Times New Roman"/>
          <w:sz w:val="24"/>
          <w:szCs w:val="24"/>
        </w:rPr>
        <w:t>: „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ię Ojca i Syna i Ducha Święt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2FA8504" w14:textId="335E0E3F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oloruj obrazek zamieszczony poniżej.</w:t>
      </w:r>
    </w:p>
    <w:p w14:paraId="645232EC" w14:textId="77777777" w:rsidR="00424FE2" w:rsidRDefault="00424FE2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2F57D" w14:textId="69070ABF" w:rsidR="00424FE2" w:rsidRPr="00424FE2" w:rsidRDefault="00424FE2" w:rsidP="00755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FE2">
        <w:rPr>
          <w:rFonts w:ascii="Times New Roman" w:eastAsia="Times New Roman" w:hAnsi="Times New Roman" w:cs="Times New Roman"/>
          <w:b/>
          <w:sz w:val="24"/>
          <w:szCs w:val="24"/>
        </w:rPr>
        <w:t>Modlitwa</w:t>
      </w:r>
    </w:p>
    <w:p w14:paraId="00000005" w14:textId="70D4CD1E" w:rsidR="005F5E91" w:rsidRDefault="00FE043C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owiedzmy teraz 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>Jezusowi, że bardzo G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o kochamy i żałujemy za nasze złe uczynki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>. Kocham C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ę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 xml:space="preserve"> Panie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Jezu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>. Przepraszam C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>ię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 xml:space="preserve"> Jezu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za uczynki</w:t>
      </w:r>
      <w:r w:rsidR="00424FE2">
        <w:rPr>
          <w:rFonts w:ascii="Times New Roman" w:eastAsia="Times New Roman" w:hAnsi="Times New Roman" w:cs="Times New Roman"/>
          <w:sz w:val="24"/>
          <w:szCs w:val="24"/>
        </w:rPr>
        <w:t>, które mogły Cię zasmucić. Przepraszam Cię Panie Jezu. Proszę Cię Jezu, pomagaj mi stawać się każdego dnia lepszym. Proszę Cię Panie Jezu.</w:t>
      </w:r>
      <w:r w:rsidR="0062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476C5" w14:textId="77777777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D650B" w14:textId="77777777" w:rsidR="00932154" w:rsidRDefault="00932154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A2C09" w14:textId="25785BB1" w:rsidR="00932154" w:rsidRDefault="00932154" w:rsidP="00755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cheza na podstawie Przewodnika metodycznego „Spotkania dzieci Bożych”, Kielce 2015. Poradnik metodyczny do nauczania religii rzymskokatolickiej według podręcznika nr AZ-03-01/10-KI-2/15, zgodnego z programem nauczania nr AZ-0-01/10.</w:t>
      </w:r>
    </w:p>
    <w:p w14:paraId="4D86BD37" w14:textId="77777777" w:rsidR="00D751C0" w:rsidRDefault="00D751C0" w:rsidP="00755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5D84F" w14:textId="662EF85A" w:rsidR="00D751C0" w:rsidRPr="00D751C0" w:rsidRDefault="00D751C0" w:rsidP="0075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C0">
        <w:rPr>
          <w:rFonts w:ascii="Times New Roman" w:hAnsi="Times New Roman" w:cs="Times New Roman"/>
          <w:b/>
          <w:sz w:val="24"/>
          <w:szCs w:val="24"/>
        </w:rPr>
        <w:t>Zadanie</w:t>
      </w:r>
    </w:p>
    <w:p w14:paraId="2F25B1D0" w14:textId="77777777" w:rsidR="00D751C0" w:rsidRDefault="00D751C0" w:rsidP="00755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83174" w14:textId="2DC0D1E6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12717" wp14:editId="7E00639B">
            <wp:extent cx="5898311" cy="4168140"/>
            <wp:effectExtent l="0" t="0" r="7620" b="3810"/>
            <wp:docPr id="2" name="Obraz 2" descr="Jezus spotyka swoją matkę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zus spotyka swoją matkę Kolorowa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1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772E" w14:textId="77777777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BEC83" w14:textId="7D6BE463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żesz kolorować online:</w:t>
      </w:r>
    </w:p>
    <w:p w14:paraId="286D3E66" w14:textId="335185B9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CC0AA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supercoloring.com/pl/kolorowanki/jezus-spotyka-swoja-matke</w:t>
        </w:r>
      </w:hyperlink>
    </w:p>
    <w:p w14:paraId="600B4232" w14:textId="77777777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4ECD7" w14:textId="77777777" w:rsidR="00D751C0" w:rsidRDefault="00D751C0" w:rsidP="00755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51C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F5E91"/>
    <w:rsid w:val="0021236C"/>
    <w:rsid w:val="003064BE"/>
    <w:rsid w:val="0038461A"/>
    <w:rsid w:val="00424FE2"/>
    <w:rsid w:val="005F5E91"/>
    <w:rsid w:val="00624347"/>
    <w:rsid w:val="00755C4B"/>
    <w:rsid w:val="00903659"/>
    <w:rsid w:val="00932154"/>
    <w:rsid w:val="009E16E5"/>
    <w:rsid w:val="00B12F05"/>
    <w:rsid w:val="00D06FBF"/>
    <w:rsid w:val="00D751C0"/>
    <w:rsid w:val="00DC3097"/>
    <w:rsid w:val="00E71A4A"/>
    <w:rsid w:val="00F304CB"/>
    <w:rsid w:val="00FC377E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123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1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1C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751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123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1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1C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75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n1mhvH7kI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9dOP24t0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percoloring.com/pl/kolorowanki/jezus-spotyka-swoja-mat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3C8-04B8-4CAC-BC92-E38220A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ostry58a@outlook.com</cp:lastModifiedBy>
  <cp:revision>14</cp:revision>
  <dcterms:created xsi:type="dcterms:W3CDTF">2020-03-26T14:21:00Z</dcterms:created>
  <dcterms:modified xsi:type="dcterms:W3CDTF">2020-03-26T15:51:00Z</dcterms:modified>
</cp:coreProperties>
</file>